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BD74B6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 xml:space="preserve">ДЕПАРТАМЕНТ  </w:t>
            </w:r>
            <w:r w:rsidR="00BD74B6">
              <w:rPr>
                <w:b/>
                <w:sz w:val="22"/>
                <w:szCs w:val="22"/>
              </w:rPr>
              <w:t>ЗДРАВООХРАНЕНИЯ</w:t>
            </w:r>
            <w:r w:rsidRPr="00593B52">
              <w:rPr>
                <w:b/>
                <w:sz w:val="22"/>
                <w:szCs w:val="22"/>
              </w:rPr>
              <w:t xml:space="preserve">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510058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 июля 2024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510058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90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Pr="001D3B6B" w:rsidRDefault="001D3B6B" w:rsidP="001D3B6B">
            <w:pPr>
              <w:jc w:val="both"/>
              <w:outlineLvl w:val="2"/>
              <w:rPr>
                <w:sz w:val="28"/>
                <w:szCs w:val="28"/>
              </w:rPr>
            </w:pPr>
            <w:r w:rsidRPr="001D3B6B">
              <w:rPr>
                <w:bCs/>
                <w:color w:val="000000"/>
                <w:sz w:val="28"/>
                <w:szCs w:val="28"/>
              </w:rPr>
              <w:t>Об утверждении ключевых показателей и Методики расчета показателей эф</w:t>
            </w:r>
            <w:r>
              <w:rPr>
                <w:bCs/>
                <w:color w:val="000000"/>
                <w:sz w:val="28"/>
                <w:szCs w:val="28"/>
              </w:rPr>
              <w:t>ф</w:t>
            </w:r>
            <w:r w:rsidRPr="001D3B6B">
              <w:rPr>
                <w:bCs/>
                <w:color w:val="000000"/>
                <w:sz w:val="28"/>
                <w:szCs w:val="28"/>
              </w:rPr>
              <w:t>ективности функционирования антимонопольного комплаенса в Департаменте здравоохр</w:t>
            </w:r>
            <w:r>
              <w:rPr>
                <w:bCs/>
                <w:color w:val="000000"/>
                <w:sz w:val="28"/>
                <w:szCs w:val="28"/>
              </w:rPr>
              <w:t>анения Чукотского автономного округа на 2024 год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1" w:name="sub_1"/>
    </w:p>
    <w:p w:rsidR="00686551" w:rsidRPr="001D3B6B" w:rsidRDefault="001D3B6B" w:rsidP="00686551">
      <w:pPr>
        <w:jc w:val="both"/>
        <w:rPr>
          <w:sz w:val="28"/>
          <w:szCs w:val="28"/>
        </w:rPr>
      </w:pPr>
      <w:r w:rsidRPr="001D3B6B">
        <w:rPr>
          <w:sz w:val="28"/>
          <w:szCs w:val="28"/>
        </w:rPr>
        <w:tab/>
      </w:r>
      <w:r w:rsidRPr="001D3B6B">
        <w:rPr>
          <w:color w:val="000000"/>
          <w:sz w:val="28"/>
          <w:szCs w:val="28"/>
        </w:rPr>
        <w:t>В целях реализации Указа Президента Российской Федерации от 21 декабр\ 2017 года № 618 "Об основных направлениях государственной политики по развитию конкуренции", в соответствии с пунктом 29 распоряжения Правительства Российской Федерации от 18 октября 2018 года № 2258-р и приказа Департамента здравоохранения Чукотского автономного округа от 17 февраля 2022 года № 88 "Об организации системы внутреннего обеспечения соответствия требованиям антимонопольного законодательства в Департаменте здравоохранения Чукотского автоно</w:t>
      </w:r>
      <w:r>
        <w:rPr>
          <w:color w:val="000000"/>
          <w:sz w:val="28"/>
          <w:szCs w:val="28"/>
        </w:rPr>
        <w:t>м</w:t>
      </w:r>
      <w:r w:rsidRPr="001D3B6B">
        <w:rPr>
          <w:color w:val="000000"/>
          <w:sz w:val="28"/>
          <w:szCs w:val="28"/>
        </w:rPr>
        <w:t>ного округа"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1D3B6B" w:rsidRPr="009767D2" w:rsidRDefault="001D3B6B" w:rsidP="001D3B6B">
      <w:pPr>
        <w:ind w:firstLine="85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9767D2">
        <w:rPr>
          <w:sz w:val="26"/>
          <w:szCs w:val="26"/>
        </w:rPr>
        <w:t>Утвердить ключевые показатели эффективности функционирования в Департаменте здравоохранения Чукотского автономного округа антимонопольного комплаенса согласно приложению к настоящему приказу.</w:t>
      </w:r>
    </w:p>
    <w:p w:rsidR="001D3B6B" w:rsidRPr="009767D2" w:rsidRDefault="001D3B6B" w:rsidP="001D3B6B">
      <w:pPr>
        <w:ind w:firstLine="851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2. Утвердить Методику расчета ключевых показателей эффективности функционирования в Департаменте здравоохранения Чукотского автономного округа антимонопольного комплаенса согласно приложению к настоящему приказу.</w:t>
      </w:r>
    </w:p>
    <w:p w:rsidR="001D3B6B" w:rsidRPr="009767D2" w:rsidRDefault="001D3B6B" w:rsidP="001D3B6B">
      <w:pPr>
        <w:ind w:firstLine="851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3. Отделу административной и кадровой работы Департамента здравоохранения Чукотского автономного округа обеспечить ознакомление начальников структурных подразделений и самостоятельных отделов Департамента с настоящим приказом.</w:t>
      </w:r>
    </w:p>
    <w:p w:rsidR="001D3B6B" w:rsidRPr="009767D2" w:rsidRDefault="001D3B6B" w:rsidP="001D3B6B">
      <w:pPr>
        <w:ind w:firstLine="851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4.  Контроль за исполнением настоящего приказа оставляю за собой.</w:t>
      </w:r>
    </w:p>
    <w:p w:rsidR="001D3B6B" w:rsidRDefault="001D3B6B" w:rsidP="001D3B6B">
      <w:pPr>
        <w:ind w:firstLine="851"/>
        <w:jc w:val="both"/>
        <w:rPr>
          <w:sz w:val="28"/>
          <w:szCs w:val="28"/>
        </w:rPr>
      </w:pPr>
    </w:p>
    <w:p w:rsidR="001D3B6B" w:rsidRPr="00144A58" w:rsidRDefault="001D3B6B" w:rsidP="001D3B6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1D3B6B" w:rsidRPr="00144A58" w:rsidTr="00752EF0">
        <w:tc>
          <w:tcPr>
            <w:tcW w:w="4997" w:type="dxa"/>
            <w:shd w:val="clear" w:color="auto" w:fill="auto"/>
          </w:tcPr>
          <w:p w:rsidR="001D3B6B" w:rsidRPr="00144A58" w:rsidRDefault="001D3B6B" w:rsidP="00752EF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44A58">
              <w:rPr>
                <w:sz w:val="28"/>
                <w:szCs w:val="28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1D3B6B" w:rsidRPr="00144A58" w:rsidRDefault="001D3B6B" w:rsidP="00752EF0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1D3B6B" w:rsidRPr="00144A58" w:rsidRDefault="001D3B6B" w:rsidP="001D3B6B">
      <w:pPr>
        <w:outlineLvl w:val="2"/>
        <w:rPr>
          <w:sz w:val="28"/>
          <w:szCs w:val="28"/>
        </w:rPr>
      </w:pPr>
    </w:p>
    <w:p w:rsidR="001D3B6B" w:rsidRPr="009767D2" w:rsidRDefault="001D3B6B" w:rsidP="001D3B6B">
      <w:pPr>
        <w:autoSpaceDE w:val="0"/>
        <w:autoSpaceDN w:val="0"/>
        <w:adjustRightInd w:val="0"/>
        <w:ind w:left="5669" w:firstLine="1"/>
        <w:jc w:val="right"/>
      </w:pPr>
      <w:r w:rsidRPr="009767D2">
        <w:lastRenderedPageBreak/>
        <w:t>УТВЕРЖДЕНО</w:t>
      </w:r>
    </w:p>
    <w:p w:rsidR="001D3B6B" w:rsidRPr="009767D2" w:rsidRDefault="001D3B6B" w:rsidP="001D3B6B">
      <w:pPr>
        <w:autoSpaceDE w:val="0"/>
        <w:autoSpaceDN w:val="0"/>
        <w:adjustRightInd w:val="0"/>
        <w:ind w:left="4820"/>
        <w:jc w:val="right"/>
      </w:pPr>
      <w:r w:rsidRPr="009767D2">
        <w:t>приказом Департамента здравоохранения</w:t>
      </w:r>
    </w:p>
    <w:p w:rsidR="001D3B6B" w:rsidRPr="009767D2" w:rsidRDefault="001D3B6B" w:rsidP="001D3B6B">
      <w:pPr>
        <w:autoSpaceDE w:val="0"/>
        <w:autoSpaceDN w:val="0"/>
        <w:adjustRightInd w:val="0"/>
        <w:ind w:left="5669" w:firstLine="1"/>
        <w:jc w:val="right"/>
      </w:pPr>
      <w:r w:rsidRPr="009767D2">
        <w:t>Чукотского автономного округа</w:t>
      </w:r>
    </w:p>
    <w:p w:rsidR="001D3B6B" w:rsidRPr="009767D2" w:rsidRDefault="001D3B6B" w:rsidP="001D3B6B">
      <w:pPr>
        <w:autoSpaceDE w:val="0"/>
        <w:autoSpaceDN w:val="0"/>
        <w:adjustRightInd w:val="0"/>
        <w:ind w:left="5669" w:firstLine="1"/>
        <w:jc w:val="right"/>
        <w:rPr>
          <w:u w:val="single"/>
        </w:rPr>
      </w:pPr>
      <w:r w:rsidRPr="009767D2">
        <w:t>от «</w:t>
      </w:r>
      <w:r w:rsidR="00510058">
        <w:t>16</w:t>
      </w:r>
      <w:r w:rsidRPr="009767D2">
        <w:t>»</w:t>
      </w:r>
      <w:r w:rsidR="00510058">
        <w:t xml:space="preserve"> </w:t>
      </w:r>
      <w:r w:rsidRPr="009767D2">
        <w:t xml:space="preserve"> </w:t>
      </w:r>
      <w:r w:rsidR="00510058">
        <w:t>июля</w:t>
      </w:r>
      <w:r w:rsidRPr="009767D2">
        <w:t xml:space="preserve"> 202</w:t>
      </w:r>
      <w:r>
        <w:t>4</w:t>
      </w:r>
      <w:r w:rsidRPr="009767D2">
        <w:t xml:space="preserve">г № </w:t>
      </w:r>
      <w:r w:rsidR="00510058">
        <w:t>690</w:t>
      </w:r>
    </w:p>
    <w:p w:rsidR="001D3B6B" w:rsidRPr="009767D2" w:rsidRDefault="001D3B6B" w:rsidP="001D3B6B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D3B6B" w:rsidRPr="009767D2" w:rsidRDefault="001D3B6B" w:rsidP="001D3B6B">
      <w:bookmarkStart w:id="2" w:name="P32"/>
      <w:bookmarkEnd w:id="2"/>
    </w:p>
    <w:p w:rsidR="001D3B6B" w:rsidRPr="009767D2" w:rsidRDefault="001D3B6B" w:rsidP="001D3B6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67D2">
        <w:rPr>
          <w:b/>
          <w:bCs/>
          <w:sz w:val="26"/>
          <w:szCs w:val="26"/>
        </w:rPr>
        <w:t xml:space="preserve">Ключевые показатели эффективности функционирования </w:t>
      </w:r>
    </w:p>
    <w:p w:rsidR="001D3B6B" w:rsidRPr="009767D2" w:rsidRDefault="001D3B6B" w:rsidP="001D3B6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67D2">
        <w:rPr>
          <w:b/>
          <w:bCs/>
          <w:sz w:val="26"/>
          <w:szCs w:val="26"/>
        </w:rPr>
        <w:t>в Департаменте здравоохранения Чукотского автономного округа антимонопольного комплаенса</w:t>
      </w:r>
    </w:p>
    <w:p w:rsidR="001D3B6B" w:rsidRPr="009767D2" w:rsidRDefault="001D3B6B" w:rsidP="001D3B6B">
      <w:pPr>
        <w:rPr>
          <w:sz w:val="26"/>
          <w:szCs w:val="26"/>
        </w:rPr>
      </w:pPr>
    </w:p>
    <w:tbl>
      <w:tblPr>
        <w:tblW w:w="98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7278"/>
        <w:gridCol w:w="1723"/>
      </w:tblGrid>
      <w:tr w:rsidR="001D3B6B" w:rsidRPr="009767D2" w:rsidTr="00752EF0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1D3B6B" w:rsidRPr="009767D2" w:rsidRDefault="001D3B6B" w:rsidP="00752E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767D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1D3B6B" w:rsidRPr="009767D2" w:rsidRDefault="001D3B6B" w:rsidP="00752E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767D2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1D3B6B" w:rsidRPr="009767D2" w:rsidRDefault="001D3B6B" w:rsidP="00752E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767D2">
              <w:rPr>
                <w:b/>
                <w:bCs/>
                <w:sz w:val="26"/>
                <w:szCs w:val="26"/>
              </w:rPr>
              <w:t xml:space="preserve">Значение показателя </w:t>
            </w:r>
          </w:p>
        </w:tc>
      </w:tr>
      <w:tr w:rsidR="001D3B6B" w:rsidRPr="009767D2" w:rsidTr="00752EF0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1D3B6B" w:rsidRPr="009767D2" w:rsidRDefault="001D3B6B" w:rsidP="00752E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67D2">
              <w:rPr>
                <w:sz w:val="26"/>
                <w:szCs w:val="26"/>
              </w:rPr>
              <w:t>1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1D3B6B" w:rsidRPr="009767D2" w:rsidRDefault="001D3B6B" w:rsidP="00752E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7D2">
              <w:rPr>
                <w:sz w:val="26"/>
                <w:szCs w:val="26"/>
              </w:rPr>
              <w:t xml:space="preserve">Доля проектов нормативных правовых актов Департамента, разработчиком которых является Департамент, в которых выявлены риски нарушения </w:t>
            </w:r>
            <w:hyperlink r:id="rId10" w:history="1">
              <w:r w:rsidRPr="009767D2">
                <w:rPr>
                  <w:sz w:val="26"/>
                  <w:szCs w:val="26"/>
                </w:rPr>
                <w:t>антимонопольного законодательства</w:t>
              </w:r>
            </w:hyperlink>
            <w:r w:rsidRPr="009767D2">
              <w:rPr>
                <w:sz w:val="26"/>
                <w:szCs w:val="26"/>
              </w:rPr>
              <w:t>,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1D3B6B" w:rsidRPr="009767D2" w:rsidRDefault="001D3B6B" w:rsidP="00752E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67D2">
              <w:rPr>
                <w:sz w:val="26"/>
                <w:szCs w:val="26"/>
              </w:rPr>
              <w:t>0</w:t>
            </w:r>
          </w:p>
        </w:tc>
      </w:tr>
      <w:tr w:rsidR="001D3B6B" w:rsidRPr="009767D2" w:rsidTr="00752EF0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1D3B6B" w:rsidRPr="009767D2" w:rsidRDefault="001D3B6B" w:rsidP="00752E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67D2">
              <w:rPr>
                <w:sz w:val="26"/>
                <w:szCs w:val="26"/>
              </w:rPr>
              <w:t>2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1D3B6B" w:rsidRPr="009767D2" w:rsidRDefault="001D3B6B" w:rsidP="00752EF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67D2">
              <w:rPr>
                <w:sz w:val="26"/>
                <w:szCs w:val="26"/>
              </w:rPr>
              <w:t xml:space="preserve">Доля нормативных правовых актов Департамента, разработчиком которых является Департамент, в которых выявлены риски нарушения </w:t>
            </w:r>
            <w:hyperlink r:id="rId11" w:history="1">
              <w:r w:rsidRPr="009767D2">
                <w:rPr>
                  <w:sz w:val="26"/>
                  <w:szCs w:val="26"/>
                </w:rPr>
                <w:t>антимонопольного законодательства</w:t>
              </w:r>
            </w:hyperlink>
            <w:r w:rsidRPr="009767D2">
              <w:rPr>
                <w:sz w:val="26"/>
                <w:szCs w:val="26"/>
              </w:rPr>
              <w:t>, 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1D3B6B" w:rsidRPr="009767D2" w:rsidRDefault="001D3B6B" w:rsidP="00752EF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67D2">
              <w:rPr>
                <w:sz w:val="26"/>
                <w:szCs w:val="26"/>
              </w:rPr>
              <w:t>0</w:t>
            </w:r>
          </w:p>
        </w:tc>
      </w:tr>
    </w:tbl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rPr>
          <w:sz w:val="26"/>
          <w:szCs w:val="26"/>
        </w:rPr>
      </w:pPr>
    </w:p>
    <w:p w:rsidR="001D3B6B" w:rsidRPr="009767D2" w:rsidRDefault="001D3B6B" w:rsidP="001D3B6B">
      <w:pPr>
        <w:autoSpaceDE w:val="0"/>
        <w:autoSpaceDN w:val="0"/>
        <w:adjustRightInd w:val="0"/>
        <w:ind w:left="5669" w:firstLine="720"/>
        <w:jc w:val="center"/>
      </w:pPr>
    </w:p>
    <w:p w:rsidR="001D3B6B" w:rsidRPr="009767D2" w:rsidRDefault="001D3B6B" w:rsidP="001D3B6B">
      <w:pPr>
        <w:autoSpaceDE w:val="0"/>
        <w:autoSpaceDN w:val="0"/>
        <w:adjustRightInd w:val="0"/>
        <w:ind w:left="5669" w:firstLine="720"/>
        <w:jc w:val="center"/>
      </w:pPr>
    </w:p>
    <w:p w:rsidR="001D3B6B" w:rsidRPr="009767D2" w:rsidRDefault="001D3B6B" w:rsidP="001D3B6B">
      <w:pPr>
        <w:autoSpaceDE w:val="0"/>
        <w:autoSpaceDN w:val="0"/>
        <w:adjustRightInd w:val="0"/>
        <w:ind w:left="5669" w:firstLine="720"/>
        <w:jc w:val="center"/>
      </w:pPr>
    </w:p>
    <w:p w:rsidR="001D3B6B" w:rsidRPr="009767D2" w:rsidRDefault="001D3B6B" w:rsidP="001D3B6B">
      <w:pPr>
        <w:autoSpaceDE w:val="0"/>
        <w:autoSpaceDN w:val="0"/>
        <w:adjustRightInd w:val="0"/>
        <w:ind w:left="5669" w:firstLine="720"/>
        <w:jc w:val="center"/>
      </w:pPr>
    </w:p>
    <w:p w:rsidR="001D3B6B" w:rsidRDefault="001D3B6B" w:rsidP="001D3B6B">
      <w:pPr>
        <w:autoSpaceDE w:val="0"/>
        <w:autoSpaceDN w:val="0"/>
        <w:adjustRightInd w:val="0"/>
        <w:ind w:left="5669" w:firstLine="720"/>
        <w:jc w:val="right"/>
      </w:pPr>
    </w:p>
    <w:p w:rsidR="00C84C97" w:rsidRPr="009767D2" w:rsidRDefault="00C84C97" w:rsidP="001D3B6B">
      <w:pPr>
        <w:autoSpaceDE w:val="0"/>
        <w:autoSpaceDN w:val="0"/>
        <w:adjustRightInd w:val="0"/>
        <w:ind w:left="5669" w:firstLine="720"/>
        <w:jc w:val="right"/>
      </w:pPr>
    </w:p>
    <w:p w:rsidR="001D3B6B" w:rsidRPr="009767D2" w:rsidRDefault="001D3B6B" w:rsidP="001D3B6B">
      <w:pPr>
        <w:autoSpaceDE w:val="0"/>
        <w:autoSpaceDN w:val="0"/>
        <w:adjustRightInd w:val="0"/>
        <w:ind w:left="5669" w:firstLine="720"/>
        <w:jc w:val="right"/>
      </w:pPr>
    </w:p>
    <w:p w:rsidR="001D3B6B" w:rsidRPr="009767D2" w:rsidRDefault="001D3B6B" w:rsidP="001D3B6B">
      <w:pPr>
        <w:autoSpaceDE w:val="0"/>
        <w:autoSpaceDN w:val="0"/>
        <w:adjustRightInd w:val="0"/>
        <w:ind w:left="5669" w:firstLine="720"/>
        <w:jc w:val="right"/>
      </w:pPr>
    </w:p>
    <w:p w:rsidR="001D3B6B" w:rsidRPr="009767D2" w:rsidRDefault="001D3B6B" w:rsidP="001D3B6B">
      <w:pPr>
        <w:autoSpaceDE w:val="0"/>
        <w:autoSpaceDN w:val="0"/>
        <w:adjustRightInd w:val="0"/>
        <w:ind w:left="5669" w:firstLine="720"/>
        <w:jc w:val="right"/>
      </w:pPr>
      <w:r w:rsidRPr="009767D2">
        <w:lastRenderedPageBreak/>
        <w:t>УТВЕРЖДЕНО</w:t>
      </w:r>
    </w:p>
    <w:p w:rsidR="001D3B6B" w:rsidRPr="009767D2" w:rsidRDefault="001D3B6B" w:rsidP="001D3B6B">
      <w:pPr>
        <w:autoSpaceDE w:val="0"/>
        <w:autoSpaceDN w:val="0"/>
        <w:adjustRightInd w:val="0"/>
        <w:ind w:left="5103" w:hanging="283"/>
        <w:jc w:val="right"/>
      </w:pPr>
      <w:r w:rsidRPr="009767D2">
        <w:t>приказом Департамента здравоохранения</w:t>
      </w:r>
    </w:p>
    <w:p w:rsidR="001D3B6B" w:rsidRPr="009767D2" w:rsidRDefault="001D3B6B" w:rsidP="001D3B6B">
      <w:pPr>
        <w:autoSpaceDE w:val="0"/>
        <w:autoSpaceDN w:val="0"/>
        <w:adjustRightInd w:val="0"/>
        <w:ind w:left="5669" w:firstLine="1"/>
        <w:jc w:val="right"/>
      </w:pPr>
      <w:r w:rsidRPr="009767D2">
        <w:t>Чукотского автономного округа</w:t>
      </w:r>
    </w:p>
    <w:p w:rsidR="001D3B6B" w:rsidRPr="009767D2" w:rsidRDefault="001D3B6B" w:rsidP="001D3B6B">
      <w:pPr>
        <w:autoSpaceDE w:val="0"/>
        <w:autoSpaceDN w:val="0"/>
        <w:adjustRightInd w:val="0"/>
        <w:ind w:left="5669" w:firstLine="720"/>
        <w:jc w:val="right"/>
      </w:pPr>
      <w:r w:rsidRPr="009767D2">
        <w:t>от «</w:t>
      </w:r>
      <w:r w:rsidR="00510058">
        <w:t>16</w:t>
      </w:r>
      <w:r w:rsidRPr="009767D2">
        <w:t xml:space="preserve">» </w:t>
      </w:r>
      <w:r w:rsidR="00510058">
        <w:t>июля</w:t>
      </w:r>
      <w:r w:rsidRPr="009767D2">
        <w:t xml:space="preserve"> 202</w:t>
      </w:r>
      <w:r>
        <w:t>4</w:t>
      </w:r>
      <w:r w:rsidRPr="009767D2">
        <w:t xml:space="preserve">г № </w:t>
      </w:r>
      <w:r w:rsidR="00510058">
        <w:t>690</w:t>
      </w:r>
    </w:p>
    <w:p w:rsidR="001D3B6B" w:rsidRPr="009767D2" w:rsidRDefault="001D3B6B" w:rsidP="001D3B6B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D3B6B" w:rsidRPr="009767D2" w:rsidRDefault="001D3B6B" w:rsidP="001D3B6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67D2">
        <w:rPr>
          <w:b/>
          <w:bCs/>
          <w:sz w:val="26"/>
          <w:szCs w:val="26"/>
        </w:rPr>
        <w:t>Методика расчёта ключевых показателей эффективности функционирования</w:t>
      </w:r>
    </w:p>
    <w:p w:rsidR="001D3B6B" w:rsidRPr="009767D2" w:rsidRDefault="001D3B6B" w:rsidP="001D3B6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67D2">
        <w:rPr>
          <w:b/>
          <w:bCs/>
          <w:sz w:val="26"/>
          <w:szCs w:val="26"/>
        </w:rPr>
        <w:t>в Департаменте здравоохранения Чукотского автономного округа</w:t>
      </w:r>
    </w:p>
    <w:p w:rsidR="001D3B6B" w:rsidRPr="009767D2" w:rsidRDefault="001D3B6B" w:rsidP="001D3B6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67D2">
        <w:rPr>
          <w:b/>
          <w:bCs/>
          <w:sz w:val="26"/>
          <w:szCs w:val="26"/>
        </w:rPr>
        <w:t>антимонопольного комплаенса</w:t>
      </w:r>
    </w:p>
    <w:p w:rsidR="001D3B6B" w:rsidRPr="009767D2" w:rsidRDefault="001D3B6B" w:rsidP="001D3B6B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1D3B6B" w:rsidRPr="009767D2" w:rsidRDefault="001D3B6B" w:rsidP="001D3B6B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b/>
          <w:bCs/>
          <w:sz w:val="26"/>
          <w:szCs w:val="26"/>
        </w:rPr>
      </w:pPr>
      <w:r w:rsidRPr="009767D2">
        <w:rPr>
          <w:b/>
          <w:bCs/>
          <w:sz w:val="26"/>
          <w:szCs w:val="26"/>
        </w:rPr>
        <w:t>Общие положения</w:t>
      </w:r>
    </w:p>
    <w:p w:rsidR="001D3B6B" w:rsidRPr="009767D2" w:rsidRDefault="001D3B6B" w:rsidP="001D3B6B">
      <w:pPr>
        <w:autoSpaceDE w:val="0"/>
        <w:autoSpaceDN w:val="0"/>
        <w:adjustRightInd w:val="0"/>
        <w:ind w:left="1080"/>
        <w:contextualSpacing/>
        <w:jc w:val="center"/>
        <w:outlineLvl w:val="1"/>
        <w:rPr>
          <w:b/>
          <w:bCs/>
          <w:sz w:val="26"/>
          <w:szCs w:val="26"/>
        </w:rPr>
      </w:pPr>
    </w:p>
    <w:p w:rsidR="001D3B6B" w:rsidRPr="009767D2" w:rsidRDefault="001D3B6B" w:rsidP="001D3B6B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Методика расчета ключевых показателей эффективности функционирования в Департаменте здравоохранения Чукотского автономного округа (далее - Департамент) антимонопольного комплаенса (далее - Методика) разработана в соответствии с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(далее - Методические рекомендации).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2. В целях оценки эффективности функционирования в Департаменте антимонопольного комплаенса в соответствии с Методикой рассчитываются ключевые показатели эффективности антимонопольного комплаенса (далее - КПЭ) для уполномоченного подразделения, структурных подразделений Департамента и для Департамента в целом.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3. Ключевые показатели эффективности и критерии их оценки утверждаются, изменяются и дополняются по мере необходимости.</w:t>
      </w:r>
    </w:p>
    <w:p w:rsidR="001D3B6B" w:rsidRPr="009767D2" w:rsidRDefault="001D3B6B" w:rsidP="001D3B6B">
      <w:pPr>
        <w:ind w:firstLineChars="276" w:firstLine="718"/>
        <w:jc w:val="both"/>
        <w:rPr>
          <w:sz w:val="26"/>
          <w:szCs w:val="26"/>
        </w:rPr>
      </w:pPr>
      <w:bookmarkStart w:id="3" w:name="sub_102"/>
      <w:r w:rsidRPr="009767D2">
        <w:rPr>
          <w:sz w:val="26"/>
          <w:szCs w:val="26"/>
        </w:rPr>
        <w:t>4. Настоящая Методика расчета ключевых показателей эффективности функционирования антимонопольного комплаенса в Департаменте является внутренним документом Департамента.</w:t>
      </w:r>
    </w:p>
    <w:p w:rsidR="001D3B6B" w:rsidRPr="009767D2" w:rsidRDefault="001D3B6B" w:rsidP="001D3B6B">
      <w:pPr>
        <w:ind w:firstLineChars="276" w:firstLine="718"/>
        <w:jc w:val="both"/>
        <w:rPr>
          <w:sz w:val="26"/>
          <w:szCs w:val="26"/>
        </w:rPr>
      </w:pPr>
      <w:bookmarkStart w:id="4" w:name="sub_103"/>
      <w:bookmarkEnd w:id="3"/>
      <w:r w:rsidRPr="009767D2">
        <w:rPr>
          <w:sz w:val="26"/>
          <w:szCs w:val="26"/>
        </w:rPr>
        <w:t>5. Периодом, за который производится оценка эффективности функционирования антимонопольного комплаенса, является календарный год.</w:t>
      </w:r>
    </w:p>
    <w:bookmarkEnd w:id="4"/>
    <w:p w:rsidR="001D3B6B" w:rsidRPr="009767D2" w:rsidRDefault="001D3B6B" w:rsidP="001D3B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3B6B" w:rsidRPr="009767D2" w:rsidRDefault="001D3B6B" w:rsidP="001D3B6B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b/>
          <w:bCs/>
          <w:sz w:val="26"/>
          <w:szCs w:val="26"/>
        </w:rPr>
      </w:pPr>
      <w:r w:rsidRPr="009767D2">
        <w:rPr>
          <w:b/>
          <w:bCs/>
          <w:sz w:val="26"/>
          <w:szCs w:val="26"/>
        </w:rPr>
        <w:t>Методика расчета КПЭ для Департамента в целом</w:t>
      </w:r>
    </w:p>
    <w:p w:rsidR="001D3B6B" w:rsidRPr="009767D2" w:rsidRDefault="001D3B6B" w:rsidP="001D3B6B">
      <w:pPr>
        <w:autoSpaceDE w:val="0"/>
        <w:autoSpaceDN w:val="0"/>
        <w:adjustRightInd w:val="0"/>
        <w:ind w:left="1080"/>
        <w:contextualSpacing/>
        <w:jc w:val="center"/>
        <w:outlineLvl w:val="1"/>
        <w:rPr>
          <w:b/>
          <w:bCs/>
          <w:sz w:val="26"/>
          <w:szCs w:val="26"/>
        </w:rPr>
      </w:pPr>
    </w:p>
    <w:p w:rsidR="001D3B6B" w:rsidRPr="009767D2" w:rsidRDefault="001D3B6B" w:rsidP="001D3B6B">
      <w:pPr>
        <w:numPr>
          <w:ilvl w:val="3"/>
          <w:numId w:val="2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9767D2">
        <w:rPr>
          <w:sz w:val="26"/>
          <w:szCs w:val="26"/>
        </w:rPr>
        <w:t xml:space="preserve">Ключевыми показателями эффективности антимонопольного комплаенса для Департамента в целом являются:   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а) коэффициент снижения количества нарушений антимонопольного законодательства со стороны Департамента (по сравнению с предыдущим годом);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б) доля проектов нормативных правовых актов Департамента, разработчиком которых является Департамент, в которых выявлены риски нарушения антимонопольного законодательства;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в) доля нормативных правовых актов Департамента, разработчиком которых является Департамент, в которых выявлены риски нарушения антимонопольного законодательства;</w:t>
      </w:r>
    </w:p>
    <w:p w:rsidR="001D3B6B" w:rsidRPr="009767D2" w:rsidRDefault="001D3B6B" w:rsidP="001D3B6B">
      <w:pPr>
        <w:numPr>
          <w:ilvl w:val="3"/>
          <w:numId w:val="27"/>
        </w:numPr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6"/>
          <w:szCs w:val="26"/>
        </w:rPr>
      </w:pPr>
      <w:r w:rsidRPr="009767D2">
        <w:rPr>
          <w:sz w:val="26"/>
          <w:szCs w:val="26"/>
        </w:rPr>
        <w:t xml:space="preserve">Коэффициент снижения количества нарушений антимонопольного законодательства со стороны Департамента (по сравнению с предыдущим годом) рассчитывается по формуле: 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noProof/>
          <w:sz w:val="26"/>
          <w:szCs w:val="26"/>
        </w:rPr>
        <w:lastRenderedPageBreak/>
        <w:drawing>
          <wp:inline distT="0" distB="0" distL="0" distR="0" wp14:anchorId="6E08168C" wp14:editId="4755E701">
            <wp:extent cx="1179830" cy="652145"/>
            <wp:effectExtent l="0" t="0" r="127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2"/>
                    <a:srcRect l="39593" t="58207" r="49366" b="33502"/>
                    <a:stretch>
                      <a:fillRect/>
                    </a:stretch>
                  </pic:blipFill>
                  <pic:spPr>
                    <a:xfrm>
                      <a:off x="0" y="0"/>
                      <a:ext cx="1213505" cy="67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7D2">
        <w:rPr>
          <w:sz w:val="26"/>
          <w:szCs w:val="26"/>
        </w:rPr>
        <w:t>, где: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КСН - коэффициент снижения количества нарушений антимонопольного законодательства со стороны Департамента по сравнению с предыдущим годом;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КН</w:t>
      </w:r>
      <w:r w:rsidRPr="009767D2">
        <w:rPr>
          <w:sz w:val="26"/>
          <w:szCs w:val="26"/>
          <w:vertAlign w:val="subscript"/>
        </w:rPr>
        <w:t>пг</w:t>
      </w:r>
      <w:r w:rsidRPr="009767D2">
        <w:rPr>
          <w:sz w:val="26"/>
          <w:szCs w:val="26"/>
        </w:rPr>
        <w:t xml:space="preserve"> - количество нарушений антимонопольного законодательства </w:t>
      </w:r>
      <w:r w:rsidRPr="009767D2">
        <w:rPr>
          <w:sz w:val="26"/>
          <w:szCs w:val="26"/>
        </w:rPr>
        <w:br/>
        <w:t>со стороны Департамента в предыдущем году;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 xml:space="preserve">КНоп - количество нарушений антимонопольного законодательства </w:t>
      </w:r>
      <w:r w:rsidRPr="009767D2">
        <w:rPr>
          <w:sz w:val="26"/>
          <w:szCs w:val="26"/>
        </w:rPr>
        <w:br/>
        <w:t>со стороны Департамента в отчетном периоде.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При расчете коэффициента снижения количества нарушений антимонопольного законодательства со стороны Департамента под нарушением антимонопольного законодательства со стороны Департамента понимаются: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- возбужденные антимонопольным органом в отношении Департамента антимонопольные дела;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- выданные антимонопольным органом Департаменту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-направленные антимонопольным органом Департаменту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3. Доля проектов нормативных правовых актов Департамента, разработчиком которых является Департамент, в которых выявлены риски нарушения антимонопольного законодательства, рассчитывается по формуле: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noProof/>
          <w:position w:val="-29"/>
          <w:sz w:val="26"/>
          <w:szCs w:val="26"/>
        </w:rPr>
        <w:drawing>
          <wp:inline distT="0" distB="0" distL="0" distR="0" wp14:anchorId="458BEBCD" wp14:editId="23E1FA88">
            <wp:extent cx="1508125" cy="506095"/>
            <wp:effectExtent l="0" t="0" r="158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4" r="23145"/>
                    <a:stretch>
                      <a:fillRect/>
                    </a:stretch>
                  </pic:blipFill>
                  <pic:spPr>
                    <a:xfrm>
                      <a:off x="0" y="0"/>
                      <a:ext cx="1508338" cy="5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7D2">
        <w:rPr>
          <w:sz w:val="26"/>
          <w:szCs w:val="26"/>
        </w:rPr>
        <w:t xml:space="preserve"> , где: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Дпнпа - доля проектов нормативных правовых актов, в которых выявлены риски нарушения антимонопольного законодательства;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Кпнпа - количество проектов нормативных правовых актов, в которых Департаментом выявлены риски нарушения антимонопольного законодательства (в отчетном периоде);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КНоп - количество нормативных правовых актов, в которых антимонопольным органом выявлены нарушения антимонопольного законодательства (в отчетном периоде).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4. Доля нормативных правовых актов Департамента, разработчиком которых является Департамент, в которых выявлены риски нарушения антимонопольного законодательства, рассчитывается по формуле: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noProof/>
          <w:position w:val="-29"/>
          <w:sz w:val="26"/>
          <w:szCs w:val="26"/>
        </w:rPr>
        <w:drawing>
          <wp:inline distT="0" distB="0" distL="0" distR="0" wp14:anchorId="2F54EBD4" wp14:editId="67E7F53C">
            <wp:extent cx="1333500" cy="5524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72"/>
                    <a:stretch>
                      <a:fillRect/>
                    </a:stretch>
                  </pic:blipFill>
                  <pic:spPr>
                    <a:xfrm>
                      <a:off x="0" y="0"/>
                      <a:ext cx="1333773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7D2">
        <w:rPr>
          <w:sz w:val="26"/>
          <w:szCs w:val="26"/>
        </w:rPr>
        <w:t xml:space="preserve">, где 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Днпа - доля нормативных правовых актов, в которых выявлены риски нарушения антимонопольного законодательства;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Кпнпа - количество нормативных правовых актов, в которых Департаментом, выявлены риски нарушения антимонопольного законодательства (в отчетном периоде);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КНоп - количество нормативных правовых актов, в которых антимонопольным органом выявлены нарушения антимонопольного законодательства (в отчетном периоде).</w:t>
      </w:r>
    </w:p>
    <w:p w:rsidR="001D3B6B" w:rsidRPr="009767D2" w:rsidRDefault="001D3B6B" w:rsidP="001D3B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3B6B" w:rsidRPr="009767D2" w:rsidRDefault="001D3B6B" w:rsidP="001D3B6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9767D2">
        <w:rPr>
          <w:b/>
          <w:bCs/>
          <w:sz w:val="26"/>
          <w:szCs w:val="26"/>
        </w:rPr>
        <w:t>III. Оценка значений КПЭ для Департамента в целом и КПЭ для уполномоченного подразделения Департамента</w:t>
      </w:r>
    </w:p>
    <w:p w:rsidR="001D3B6B" w:rsidRPr="009767D2" w:rsidRDefault="001D3B6B" w:rsidP="001D3B6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1. Оценка значений КПЭ «коэффициент снижения количества нарушений антимонопольного законодательства со стороны Департамента (по сравнению с предыдущим годом)».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 xml:space="preserve">Ключевой показатель «коэффициент снижения количества нарушений антимонопольного законодательства со стороны Департамента (по сравнению с предыдущим годом)» соотносится с ключевым показателем мероприятий, предусмотренным </w:t>
      </w:r>
      <w:hyperlink r:id="rId15" w:history="1">
        <w:r w:rsidRPr="009767D2">
          <w:rPr>
            <w:sz w:val="26"/>
            <w:szCs w:val="26"/>
          </w:rPr>
          <w:t>подпунктом «б» пункта 1</w:t>
        </w:r>
      </w:hyperlink>
      <w:r w:rsidRPr="009767D2">
        <w:rPr>
          <w:sz w:val="26"/>
          <w:szCs w:val="26"/>
        </w:rPr>
        <w:t xml:space="preserve"> Национального плана развития конкуренции в Российской Федерации на 2018 - 2020 годы (далее - Национальный план), утвержденным Указом Президента РФ от 21 декабря 2017 года № 618 «Об основных направлениях государственной политики по развитию конкуренции», а именно: «снижение количества нарушений антимонопольного законодательства со стороны органов государственной власти и органов местного самоуправления к 2022 году не менее чем в 2 раза по сравнению с 2019 годом».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 xml:space="preserve">Ежегодная оценка значения КПЭ «коэффициент снижения количества нарушений антимонопольного законодательства со стороны Департамента (по сравнению с предыдущим годом)» призвана обеспечить понимание об эффективности функционирования антимонопольного комплаенса в Департаменте и о соответствии мероприятий антимонопольного комплаенса Департамента направлениям совершенствования государственной политики по развитию конкуренции, установленных Национальным </w:t>
      </w:r>
      <w:hyperlink r:id="rId16" w:history="1">
        <w:r w:rsidRPr="009767D2">
          <w:rPr>
            <w:sz w:val="26"/>
            <w:szCs w:val="26"/>
          </w:rPr>
          <w:t>планом</w:t>
        </w:r>
      </w:hyperlink>
      <w:r w:rsidRPr="009767D2">
        <w:rPr>
          <w:sz w:val="26"/>
          <w:szCs w:val="26"/>
        </w:rPr>
        <w:t>.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>2. Оценка значений КПЭ «доля проектов нормативных правовых актов, разработчиком которых является Департамент, в которых выявлены риски нарушения антимонопольного законодательства» и «доля нормативных правовых актов, разработчиком которых является Департамент, в которых выявлены риски нарушения антимонопольного законодательства».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  <w:rPr>
          <w:sz w:val="26"/>
          <w:szCs w:val="26"/>
        </w:rPr>
      </w:pPr>
      <w:r w:rsidRPr="009767D2">
        <w:rPr>
          <w:sz w:val="26"/>
          <w:szCs w:val="26"/>
        </w:rPr>
        <w:t xml:space="preserve">Оценка вышеуказанных значений КПЭ направлена на понимание эффективности мероприятий антимонопольного комплаенса, предусмотренных </w:t>
      </w:r>
      <w:hyperlink r:id="rId17" w:history="1">
        <w:r w:rsidRPr="009767D2">
          <w:rPr>
            <w:sz w:val="26"/>
            <w:szCs w:val="26"/>
          </w:rPr>
          <w:t>подпунктами «б</w:t>
        </w:r>
      </w:hyperlink>
      <w:r w:rsidRPr="009767D2">
        <w:rPr>
          <w:sz w:val="26"/>
          <w:szCs w:val="26"/>
        </w:rPr>
        <w:t xml:space="preserve">» и </w:t>
      </w:r>
      <w:hyperlink r:id="rId18" w:history="1">
        <w:r w:rsidRPr="009767D2">
          <w:rPr>
            <w:sz w:val="26"/>
            <w:szCs w:val="26"/>
          </w:rPr>
          <w:t>«в» пункта 15</w:t>
        </w:r>
      </w:hyperlink>
      <w:r w:rsidRPr="009767D2">
        <w:rPr>
          <w:sz w:val="26"/>
          <w:szCs w:val="26"/>
        </w:rPr>
        <w:t xml:space="preserve"> Методических рекомендаций.</w:t>
      </w:r>
    </w:p>
    <w:p w:rsidR="001D3B6B" w:rsidRPr="009767D2" w:rsidRDefault="001D3B6B" w:rsidP="001D3B6B">
      <w:pPr>
        <w:autoSpaceDE w:val="0"/>
        <w:autoSpaceDN w:val="0"/>
        <w:adjustRightInd w:val="0"/>
        <w:ind w:firstLineChars="276" w:firstLine="718"/>
        <w:jc w:val="both"/>
      </w:pPr>
      <w:r w:rsidRPr="009767D2">
        <w:rPr>
          <w:sz w:val="26"/>
          <w:szCs w:val="26"/>
        </w:rPr>
        <w:t>При эффективном проведении мероприятий по анализу нормативных правовых актов, регулирующих сферу деятельности Департамента 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, регулирующих сферу деятельности Департамента, в отношении которых антимонопольным органом выявлены нарушения антимонопольного законодательства (то есть, низкое значение знаменателя). Таким образом, значение КПЭ будет тем выше, чем эффективней данные мероприятия антимонопольного комплаенса будут осуществляться в Департаменте. И наоборот, при невысоком значении долей нормативных правовых актов и их проектов (числитель) наряду с высоким количеством выявленн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 w:rsidR="001D3B6B" w:rsidRPr="00686551" w:rsidRDefault="001D3B6B" w:rsidP="001D3B6B"/>
    <w:p w:rsidR="00686551" w:rsidRPr="00144A58" w:rsidRDefault="00686551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44A58">
              <w:rPr>
                <w:sz w:val="28"/>
                <w:szCs w:val="28"/>
              </w:rPr>
              <w:t>Подписано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1"/>
    </w:tbl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BA4B92" w:rsidRPr="00686551" w:rsidRDefault="00BA4B92" w:rsidP="00686551"/>
    <w:sectPr w:rsidR="00BA4B92" w:rsidRPr="00686551" w:rsidSect="001D3B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709" w:bottom="85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4BD" w:rsidRDefault="002704BD">
      <w:r>
        <w:separator/>
      </w:r>
    </w:p>
  </w:endnote>
  <w:endnote w:type="continuationSeparator" w:id="0">
    <w:p w:rsidR="002704BD" w:rsidRDefault="0027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4BD" w:rsidRDefault="002704BD">
      <w:r>
        <w:separator/>
      </w:r>
    </w:p>
  </w:footnote>
  <w:footnote w:type="continuationSeparator" w:id="0">
    <w:p w:rsidR="002704BD" w:rsidRDefault="0027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902"/>
    <w:multiLevelType w:val="hybridMultilevel"/>
    <w:tmpl w:val="86C4A1BA"/>
    <w:lvl w:ilvl="0" w:tplc="12BAC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5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7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225ADE2"/>
    <w:multiLevelType w:val="singleLevel"/>
    <w:tmpl w:val="6225ADE2"/>
    <w:lvl w:ilvl="0">
      <w:start w:val="1"/>
      <w:numFmt w:val="decimal"/>
      <w:suff w:val="space"/>
      <w:lvlText w:val="%1."/>
      <w:lvlJc w:val="left"/>
    </w:lvl>
  </w:abstractNum>
  <w:abstractNum w:abstractNumId="21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8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12"/>
  </w:num>
  <w:num w:numId="5">
    <w:abstractNumId w:val="23"/>
  </w:num>
  <w:num w:numId="6">
    <w:abstractNumId w:val="3"/>
  </w:num>
  <w:num w:numId="7">
    <w:abstractNumId w:val="10"/>
  </w:num>
  <w:num w:numId="8">
    <w:abstractNumId w:val="18"/>
  </w:num>
  <w:num w:numId="9">
    <w:abstractNumId w:val="24"/>
  </w:num>
  <w:num w:numId="10">
    <w:abstractNumId w:val="22"/>
  </w:num>
  <w:num w:numId="11">
    <w:abstractNumId w:val="17"/>
  </w:num>
  <w:num w:numId="12">
    <w:abstractNumId w:val="5"/>
  </w:num>
  <w:num w:numId="13">
    <w:abstractNumId w:val="26"/>
  </w:num>
  <w:num w:numId="14">
    <w:abstractNumId w:val="15"/>
  </w:num>
  <w:num w:numId="15">
    <w:abstractNumId w:val="27"/>
  </w:num>
  <w:num w:numId="16">
    <w:abstractNumId w:val="21"/>
  </w:num>
  <w:num w:numId="17">
    <w:abstractNumId w:val="7"/>
  </w:num>
  <w:num w:numId="18">
    <w:abstractNumId w:val="13"/>
  </w:num>
  <w:num w:numId="19">
    <w:abstractNumId w:val="16"/>
  </w:num>
  <w:num w:numId="20">
    <w:abstractNumId w:val="19"/>
  </w:num>
  <w:num w:numId="21">
    <w:abstractNumId w:val="8"/>
  </w:num>
  <w:num w:numId="22">
    <w:abstractNumId w:val="1"/>
  </w:num>
  <w:num w:numId="23">
    <w:abstractNumId w:val="2"/>
  </w:num>
  <w:num w:numId="24">
    <w:abstractNumId w:val="9"/>
  </w:num>
  <w:num w:numId="25">
    <w:abstractNumId w:val="14"/>
  </w:num>
  <w:num w:numId="26">
    <w:abstractNumId w:val="25"/>
  </w:num>
  <w:num w:numId="27">
    <w:abstractNumId w:val="11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47FC0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B6B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04BD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0058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4F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000E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4DA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D74B6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4C97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49BB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2FCC78DC3AB5453FB44C541B26A479B9F38DDB3CD4F0313C5F0D0E4E95121CDD2D12F88C739D1DA9A8D9F448D2DA216F12CD7579758F3ABCh8hC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2FCC78DC3AB5453FB44C541B26A479B9F38DDB3CD4F0313C5F0D0E4E95121CDD2D12F88C739D1DA9ABD9F448D2DA216F12CD7579758F3ABCh8hC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CC78DC3AB5453FB44C541B26A479B9F285D738D5F2313C5F0D0E4E95121CDD2D12F88C739D1DABADD9F448D2DA216F12CD7579758F3ABCh8hC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17.2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CC78DC3AB5453FB44C541B26A479B9F285D738D5F2313C5F0D0E4E95121CDD2D12F88C739D1DA8AAD9F448D2DA216F12CD7579758F3ABCh8hCC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12048517.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9C90-068F-491E-9C79-9066158E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Тулюкак Ивелина Геннадьевна</cp:lastModifiedBy>
  <cp:revision>2</cp:revision>
  <cp:lastPrinted>2015-10-26T23:56:00Z</cp:lastPrinted>
  <dcterms:created xsi:type="dcterms:W3CDTF">2024-07-16T02:45:00Z</dcterms:created>
  <dcterms:modified xsi:type="dcterms:W3CDTF">2024-07-16T02:45:00Z</dcterms:modified>
</cp:coreProperties>
</file>